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8809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8809CF">
        <w:rPr>
          <w:rFonts w:ascii="Times New Roman" w:hAnsi="Times New Roman"/>
          <w:sz w:val="24"/>
          <w:szCs w:val="24"/>
        </w:rPr>
        <w:t>Ал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</w:t>
      </w:r>
      <w:r w:rsidR="008809CF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12349D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черных металлов предприятий </w:t>
      </w:r>
      <w:r w:rsidR="008809CF">
        <w:rPr>
          <w:i/>
        </w:rPr>
        <w:t>Алтайского</w:t>
      </w:r>
      <w:r>
        <w:rPr>
          <w:i/>
        </w:rPr>
        <w:t xml:space="preserve"> филиал</w:t>
      </w:r>
      <w:r w:rsidR="008809CF">
        <w:rPr>
          <w:i/>
        </w:rPr>
        <w:t>а</w:t>
      </w:r>
      <w:r>
        <w:rPr>
          <w:i/>
        </w:rPr>
        <w:t xml:space="preserve"> ООО «СГК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</w:t>
      </w:r>
      <w:r w:rsidR="008809CF">
        <w:rPr>
          <w:b/>
          <w:i/>
        </w:rPr>
        <w:t>2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 w:rsidR="008809CF">
        <w:rPr>
          <w:b/>
          <w:i/>
        </w:rPr>
        <w:t>Ал</w:t>
      </w:r>
      <w:r>
        <w:rPr>
          <w:b/>
          <w:i/>
        </w:rPr>
        <w:t>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809CF" w:rsidRPr="00FF7704" w:rsidRDefault="008809CF" w:rsidP="008809C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8809CF" w:rsidRPr="00FF7704" w:rsidRDefault="008809CF" w:rsidP="008809C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809CF" w:rsidRPr="00FF7704" w:rsidRDefault="008809CF" w:rsidP="008809C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8809CF" w:rsidRPr="00FF7704" w:rsidRDefault="008809CF" w:rsidP="008809CF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809CF" w:rsidRPr="00FF7704" w:rsidRDefault="008809CF" w:rsidP="008809CF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809CF" w:rsidRPr="00FF7704" w:rsidRDefault="008809CF" w:rsidP="008809C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9</w:t>
      </w:r>
      <w:r w:rsidRPr="00FF7704">
        <w:t>, в том числе: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ЕВЕРСТРОЙ», </w:t>
      </w:r>
      <w:proofErr w:type="spellStart"/>
      <w:r>
        <w:rPr>
          <w:bCs/>
        </w:rPr>
        <w:t>г.Екатеринбург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 плюс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 xml:space="preserve">+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</w:p>
    <w:p w:rsidR="008809CF" w:rsidRPr="00FF7704" w:rsidRDefault="008809CF" w:rsidP="008809CF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8809CF" w:rsidRDefault="008809CF" w:rsidP="008809CF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) среди компаний, подавших лучшие предложения (ООО «</w:t>
      </w:r>
      <w:proofErr w:type="spellStart"/>
      <w:r>
        <w:t>Втормет</w:t>
      </w:r>
      <w:proofErr w:type="spellEnd"/>
      <w:r>
        <w:t>», ООО «ТСК плюс», ООО «</w:t>
      </w:r>
      <w:proofErr w:type="spellStart"/>
      <w:r>
        <w:t>Вторчермет</w:t>
      </w:r>
      <w:proofErr w:type="spellEnd"/>
      <w:r>
        <w:t xml:space="preserve"> НЛМК Сибирь»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отходов и лома черных металлов предприятий Алтайского филиала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2</w:t>
      </w:r>
      <w:r w:rsidRPr="00FF7704">
        <w:t>-201</w:t>
      </w:r>
      <w:r>
        <w:t>8</w:t>
      </w:r>
      <w:r w:rsidRPr="00FF7704">
        <w:t>-</w:t>
      </w:r>
      <w:r>
        <w:t>АлФ-ЛЧМ</w:t>
      </w:r>
      <w:r w:rsidRPr="00FF7704">
        <w:t>)</w:t>
      </w:r>
      <w:r>
        <w:t xml:space="preserve"> следующие компании:</w:t>
      </w:r>
    </w:p>
    <w:p w:rsidR="008809CF" w:rsidRDefault="008809CF" w:rsidP="008809CF">
      <w:pPr>
        <w:spacing w:before="120" w:after="120"/>
        <w:contextualSpacing/>
        <w:jc w:val="both"/>
      </w:pP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 (ИНН 5404401952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, на условиях: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447 083,97 рублей без НДС;</w:t>
      </w:r>
    </w:p>
    <w:p w:rsidR="008809CF" w:rsidRPr="00FF7704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809CF" w:rsidRPr="00FF7704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2349D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 плюс» (ИНН 2222840847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), на условиях: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 952 000,74 рублей без НДС;</w:t>
      </w:r>
    </w:p>
    <w:p w:rsidR="008809CF" w:rsidRPr="00FF7704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809CF" w:rsidRPr="00FF7704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8809CF" w:rsidRDefault="008809CF" w:rsidP="008809C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809C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809C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9CF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E2426B-0BCD-4E62-B325-40EF23FF0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4E805-372E-474D-B42A-5BEB736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29:00Z</dcterms:created>
  <dcterms:modified xsi:type="dcterms:W3CDTF">2019-0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